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D371" w14:textId="144D7D85" w:rsidR="004C7B96" w:rsidRDefault="001E4915" w:rsidP="004C7B9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E4915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132DB992" wp14:editId="3EDD3C58">
                <wp:simplePos x="0" y="0"/>
                <wp:positionH relativeFrom="column">
                  <wp:posOffset>127000</wp:posOffset>
                </wp:positionH>
                <wp:positionV relativeFrom="paragraph">
                  <wp:posOffset>-8890</wp:posOffset>
                </wp:positionV>
                <wp:extent cx="1098550" cy="332740"/>
                <wp:effectExtent l="0" t="0" r="25400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D18A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10pt;margin-top:-.7pt;width:86.5pt;height:26.2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"/>
            </w:pict>
          </mc:Fallback>
        </mc:AlternateContent>
      </w:r>
      <w:r w:rsidRPr="001E4915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3511A06" wp14:editId="2E243A4C">
                <wp:simplePos x="0" y="0"/>
                <wp:positionH relativeFrom="column">
                  <wp:posOffset>254000</wp:posOffset>
                </wp:positionH>
                <wp:positionV relativeFrom="paragraph">
                  <wp:posOffset>22860</wp:posOffset>
                </wp:positionV>
                <wp:extent cx="1017905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3F509" w14:textId="53A2E97D" w:rsidR="001E4915" w:rsidRPr="00764D7F" w:rsidRDefault="001E4915" w:rsidP="001E49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  <w:p w14:paraId="66FBFF48" w14:textId="77777777" w:rsidR="001E4915" w:rsidRDefault="001E4915" w:rsidP="001E491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11A0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pt;margin-top:1.8pt;width:80.15pt;height:23.35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" filled="f" stroked="f">
                <v:textbox>
                  <w:txbxContent>
                    <w:p w14:paraId="02A3F509" w14:textId="53A2E97D" w:rsidR="001E4915" w:rsidRPr="00764D7F" w:rsidRDefault="001E4915" w:rsidP="001E491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3</w:t>
                      </w:r>
                    </w:p>
                    <w:p w14:paraId="66FBFF48" w14:textId="77777777" w:rsidR="001E4915" w:rsidRDefault="001E4915" w:rsidP="001E491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B96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C7B96"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– Alberta </w:t>
      </w:r>
    </w:p>
    <w:p w14:paraId="3BAD27FC" w14:textId="4D566863" w:rsidR="001E4915" w:rsidRPr="0059127D" w:rsidRDefault="001E4915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easurement Cluster 2: Time</w:t>
      </w:r>
    </w:p>
    <w:p w14:paraId="1C334209" w14:textId="77777777" w:rsidR="004C7B96" w:rsidRDefault="004C7B96" w:rsidP="004C7B96">
      <w:pPr>
        <w:jc w:val="center"/>
        <w:rPr>
          <w:sz w:val="28"/>
          <w:szCs w:val="28"/>
        </w:rPr>
      </w:pPr>
    </w:p>
    <w:p w14:paraId="75791EA6" w14:textId="77777777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299ACCF" w14:textId="5443B0CB" w:rsidR="004C7B96" w:rsidRPr="00DA7C50" w:rsidRDefault="001E4915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 xml:space="preserve">Time: </w:t>
      </w:r>
      <w:r w:rsidR="004C7B96" w:rsidRPr="00DA7C50">
        <w:rPr>
          <w:rFonts w:ascii="Calibri" w:hAnsi="Calibri" w:cs="Calibri"/>
          <w:color w:val="000000" w:themeColor="text1"/>
          <w:shd w:val="clear" w:color="auto" w:fill="FFFFFF"/>
        </w:rPr>
        <w:t xml:space="preserve">Duration is described and quantified </w:t>
      </w:r>
      <w:r w:rsidR="00141697">
        <w:rPr>
          <w:rFonts w:ascii="Calibri" w:hAnsi="Calibri" w:cs="Calibri"/>
          <w:color w:val="000000" w:themeColor="text1"/>
          <w:shd w:val="clear" w:color="auto" w:fill="FFFFFF"/>
        </w:rPr>
        <w:t>by</w:t>
      </w:r>
      <w:r w:rsidR="004C7B96" w:rsidRPr="00DA7C50">
        <w:rPr>
          <w:rFonts w:ascii="Calibri" w:hAnsi="Calibri" w:cs="Calibri"/>
          <w:color w:val="000000" w:themeColor="text1"/>
          <w:shd w:val="clear" w:color="auto" w:fill="FFFFFF"/>
        </w:rPr>
        <w:t xml:space="preserve"> time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126"/>
        <w:gridCol w:w="1701"/>
        <w:gridCol w:w="4961"/>
        <w:gridCol w:w="2410"/>
      </w:tblGrid>
      <w:tr w:rsidR="002232B4" w14:paraId="778F8C6F" w14:textId="77777777" w:rsidTr="00182C3C">
        <w:trPr>
          <w:trHeight w:val="513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4D4AAC" w14:textId="588A36F3" w:rsidR="000E5F19" w:rsidRPr="00D44405" w:rsidRDefault="000E5F19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How can time characterize change?</w:t>
            </w:r>
          </w:p>
          <w:p w14:paraId="1980A6E6" w14:textId="2C3660FB" w:rsidR="000E5F19" w:rsidRPr="008241C0" w:rsidRDefault="000E5F19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explain time in relation to cycles.</w:t>
            </w:r>
          </w:p>
        </w:tc>
      </w:tr>
      <w:tr w:rsidR="00182C3C" w14:paraId="73BD7E68" w14:textId="77777777" w:rsidTr="00D10379">
        <w:trPr>
          <w:trHeight w:val="51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1788708" w14:textId="3DBAC987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E9D3983" w14:textId="41D21529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08E00FE" w14:textId="4A2F2B4E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2C8D13C" w14:textId="7E1B2D60" w:rsidR="00BE024D" w:rsidRDefault="0081301B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D0FD725" w14:textId="26AD70D6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182C3C" w:rsidRPr="00811A31" w14:paraId="745688DE" w14:textId="77777777" w:rsidTr="00D10379">
        <w:trPr>
          <w:trHeight w:val="574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A0E0BA" w14:textId="2B431FC2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ime can be perceived through observable change.</w:t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First Nations, Métis, and Inuit experience time through sequences and cycles in nature, including cycles of seasons.</w:t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Cycles from a calendar include days of the week and months of the year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4B6DE0" w14:textId="2D32AA31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ime is an experience of change.</w:t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Time can be perceived as a cycle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8A4B0" w14:textId="427D7DAF" w:rsidR="00182C3C" w:rsidRPr="009812D4" w:rsidRDefault="00182C3C" w:rsidP="000E5F19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cycles of time encountered in daily routines and nature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2D8EE" w14:textId="00CE4E94" w:rsidR="00182C3C" w:rsidRPr="00416838" w:rsidRDefault="005461DA" w:rsidP="000E5F19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asurement Cluster 2</w:t>
            </w:r>
            <w:r w:rsidR="00182C3C" w:rsidRPr="00416838">
              <w:rPr>
                <w:rFonts w:ascii="Calibri" w:hAnsi="Calibri" w:cs="Calibri"/>
                <w:b/>
                <w:sz w:val="20"/>
                <w:szCs w:val="20"/>
              </w:rPr>
              <w:t xml:space="preserve">: Time </w:t>
            </w:r>
          </w:p>
          <w:p w14:paraId="5B235DFB" w14:textId="77777777" w:rsidR="005461DA" w:rsidRDefault="005461DA" w:rsidP="000E5F19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182C3C" w:rsidRPr="00416838">
              <w:rPr>
                <w:rFonts w:ascii="Calibri" w:hAnsi="Calibri" w:cs="Calibri"/>
                <w:bCs/>
                <w:sz w:val="20"/>
                <w:szCs w:val="20"/>
              </w:rPr>
              <w:t>: Ordering Events</w:t>
            </w:r>
          </w:p>
          <w:p w14:paraId="7842E261" w14:textId="1F46DD7D" w:rsidR="00182C3C" w:rsidRPr="00416838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182C3C" w:rsidRPr="00416838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ycles in </w:t>
            </w:r>
            <w:r w:rsidR="00182C3C" w:rsidRPr="00416838">
              <w:rPr>
                <w:rFonts w:ascii="Calibri" w:hAnsi="Calibri" w:cs="Calibri"/>
                <w:bCs/>
                <w:sz w:val="20"/>
                <w:szCs w:val="20"/>
              </w:rPr>
              <w:t>Seas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3998D" w14:textId="1CF76E8A" w:rsidR="00182C3C" w:rsidRPr="002C1D63" w:rsidRDefault="00182C3C" w:rsidP="000E5F19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182C3C" w:rsidRPr="00811A31" w14:paraId="59326C1E" w14:textId="77777777" w:rsidTr="00D10379">
        <w:trPr>
          <w:trHeight w:val="335"/>
        </w:trPr>
        <w:tc>
          <w:tcPr>
            <w:tcW w:w="1985" w:type="dxa"/>
            <w:vMerge/>
          </w:tcPr>
          <w:p w14:paraId="281F8380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3C6051A7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CD93E7" w14:textId="4362B255" w:rsidR="00182C3C" w:rsidRPr="009812D4" w:rsidDel="00AF33A0" w:rsidRDefault="00182C3C" w:rsidP="000E5F19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observable changes that indicate a cycle of time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34424" w14:textId="46CA5604" w:rsidR="00182C3C" w:rsidRPr="00416838" w:rsidRDefault="00182C3C" w:rsidP="000E5F19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16838">
              <w:rPr>
                <w:rFonts w:ascii="Calibri" w:hAnsi="Calibri" w:cs="Calibri"/>
                <w:b/>
                <w:sz w:val="20"/>
                <w:szCs w:val="20"/>
              </w:rPr>
              <w:t xml:space="preserve">Measurement Cluster 2: Time </w:t>
            </w:r>
          </w:p>
          <w:p w14:paraId="283E582B" w14:textId="66B9A318" w:rsidR="00182C3C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The Calendar</w:t>
            </w:r>
          </w:p>
          <w:p w14:paraId="7AB2C654" w14:textId="499A1751" w:rsidR="005461DA" w:rsidRPr="00416838" w:rsidDel="00AF33A0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 Cycles in the Calendar</w:t>
            </w:r>
          </w:p>
          <w:p w14:paraId="07AFC416" w14:textId="6EE876BB" w:rsidR="00182C3C" w:rsidRPr="00416838" w:rsidDel="00AF33A0" w:rsidRDefault="00182C3C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2382F" w14:textId="693F5528" w:rsidR="00182C3C" w:rsidRPr="00A16264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82C3C" w:rsidRPr="00811A31" w14:paraId="4E86902E" w14:textId="77777777" w:rsidTr="00D10379">
        <w:trPr>
          <w:trHeight w:val="335"/>
        </w:trPr>
        <w:tc>
          <w:tcPr>
            <w:tcW w:w="1985" w:type="dxa"/>
            <w:vMerge/>
          </w:tcPr>
          <w:p w14:paraId="15171791" w14:textId="376F72F6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31F14E50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68FB0C" w14:textId="343295F1" w:rsidR="00182C3C" w:rsidRPr="009812D4" w:rsidRDefault="00182C3C" w:rsidP="2FCAF8B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2FCAF8B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late cycles of seasons to First Nations, Métis, or Inuit practices.</w:t>
            </w:r>
          </w:p>
          <w:p w14:paraId="7E6A9D47" w14:textId="7ACAB146" w:rsidR="00182C3C" w:rsidRPr="009812D4" w:rsidRDefault="00182C3C" w:rsidP="2FCAF8B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B1F6B" w14:textId="77777777" w:rsidR="005461DA" w:rsidRPr="00416838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asurement Cluster 2</w:t>
            </w:r>
            <w:r w:rsidRPr="00416838">
              <w:rPr>
                <w:rFonts w:ascii="Calibri" w:hAnsi="Calibri" w:cs="Calibri"/>
                <w:b/>
                <w:sz w:val="20"/>
                <w:szCs w:val="20"/>
              </w:rPr>
              <w:t xml:space="preserve">: Time </w:t>
            </w:r>
          </w:p>
          <w:p w14:paraId="58EFB010" w14:textId="573F17E7" w:rsidR="00182C3C" w:rsidRPr="00D22802" w:rsidDel="00AF33A0" w:rsidRDefault="005461DA" w:rsidP="005461DA">
            <w:pPr>
              <w:spacing w:line="276" w:lineRule="auto"/>
              <w:contextualSpacing/>
              <w:rPr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416838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ycles in </w:t>
            </w:r>
            <w:r w:rsidRPr="00416838">
              <w:rPr>
                <w:rFonts w:ascii="Calibri" w:hAnsi="Calibri" w:cs="Calibri"/>
                <w:bCs/>
                <w:sz w:val="20"/>
                <w:szCs w:val="20"/>
              </w:rPr>
              <w:t>Seas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423F62" w14:textId="11AB6791" w:rsidR="00182C3C" w:rsidRPr="00A16264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82C3C" w:rsidRPr="00811A31" w14:paraId="476E78F5" w14:textId="77777777" w:rsidTr="00D10379">
        <w:trPr>
          <w:trHeight w:val="335"/>
        </w:trPr>
        <w:tc>
          <w:tcPr>
            <w:tcW w:w="1985" w:type="dxa"/>
            <w:vMerge/>
          </w:tcPr>
          <w:p w14:paraId="2884AFED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67299673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61F09" w14:textId="19A4ED20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cycles from a calendar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0C445" w14:textId="77777777" w:rsidR="005461DA" w:rsidRPr="00416838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16838">
              <w:rPr>
                <w:rFonts w:ascii="Calibri" w:hAnsi="Calibri" w:cs="Calibri"/>
                <w:b/>
                <w:sz w:val="20"/>
                <w:szCs w:val="20"/>
              </w:rPr>
              <w:t xml:space="preserve">Measurement Cluster 2: Time </w:t>
            </w:r>
          </w:p>
          <w:p w14:paraId="10B65B78" w14:textId="77777777" w:rsidR="005461DA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The Calendar</w:t>
            </w:r>
          </w:p>
          <w:p w14:paraId="3EDFBA40" w14:textId="77777777" w:rsidR="005461DA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 Cycles in the Calendar</w:t>
            </w:r>
          </w:p>
          <w:p w14:paraId="0A0598F7" w14:textId="2A535F13" w:rsidR="00182C3C" w:rsidRPr="00BC6863" w:rsidDel="00AF33A0" w:rsidRDefault="00DA6707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9FFFE" w14:textId="59367FEE" w:rsidR="00182C3C" w:rsidRPr="00A16264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0690922" w14:textId="241BC2E3" w:rsidR="004C7B96" w:rsidRDefault="004C7B96">
      <w:pPr>
        <w:spacing w:after="120" w:line="264" w:lineRule="auto"/>
        <w:rPr>
          <w:b/>
          <w:bCs/>
          <w:sz w:val="28"/>
          <w:szCs w:val="28"/>
        </w:rPr>
      </w:pPr>
    </w:p>
    <w:sectPr w:rsidR="004C7B96" w:rsidSect="00131F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E07A" w14:textId="77777777" w:rsidR="00B904FA" w:rsidRDefault="00B904FA">
      <w:r>
        <w:separator/>
      </w:r>
    </w:p>
  </w:endnote>
  <w:endnote w:type="continuationSeparator" w:id="0">
    <w:p w14:paraId="6FAFB547" w14:textId="77777777" w:rsidR="00B904FA" w:rsidRDefault="00B904FA">
      <w:r>
        <w:continuationSeparator/>
      </w:r>
    </w:p>
  </w:endnote>
  <w:endnote w:type="continuationNotice" w:id="1">
    <w:p w14:paraId="65ABE92F" w14:textId="77777777" w:rsidR="00B904FA" w:rsidRDefault="00B90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F054" w14:textId="77777777" w:rsidR="00B13D16" w:rsidRDefault="00B13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>Mathology 1 Curriculum Correlation – Alberta</w:t>
    </w:r>
  </w:p>
  <w:p w14:paraId="7B363522" w14:textId="266E6F66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B13D16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5A86" w14:textId="77777777" w:rsidR="00B13D16" w:rsidRDefault="00B1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F1A5" w14:textId="77777777" w:rsidR="00B904FA" w:rsidRDefault="00B904FA">
      <w:r>
        <w:separator/>
      </w:r>
    </w:p>
  </w:footnote>
  <w:footnote w:type="continuationSeparator" w:id="0">
    <w:p w14:paraId="29342D1E" w14:textId="77777777" w:rsidR="00B904FA" w:rsidRDefault="00B904FA">
      <w:r>
        <w:continuationSeparator/>
      </w:r>
    </w:p>
  </w:footnote>
  <w:footnote w:type="continuationNotice" w:id="1">
    <w:p w14:paraId="750CD8F6" w14:textId="77777777" w:rsidR="00B904FA" w:rsidRDefault="00B904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A996" w14:textId="77777777" w:rsidR="00B13D16" w:rsidRDefault="00B13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204" w14:textId="77777777" w:rsidR="00B13D16" w:rsidRDefault="00B13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B8E3" w14:textId="77777777" w:rsidR="00B13D16" w:rsidRDefault="00B13D16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4915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D7B3A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3D16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4FA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8</cp:revision>
  <dcterms:created xsi:type="dcterms:W3CDTF">2022-09-02T19:55:00Z</dcterms:created>
  <dcterms:modified xsi:type="dcterms:W3CDTF">2022-12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